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2册  生产销售及库存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2册  生产销售及库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97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2册  生产销售及库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